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28" w:rsidRPr="000A480E" w:rsidRDefault="00634028" w:rsidP="00D25308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80E">
        <w:rPr>
          <w:rFonts w:ascii="Times New Roman" w:hAnsi="Times New Roman"/>
          <w:b/>
          <w:noProof/>
          <w:sz w:val="40"/>
          <w:szCs w:val="28"/>
          <w:u w:val="single"/>
        </w:rPr>
        <w:t>CURRICULUM VITAE</w:t>
      </w:r>
    </w:p>
    <w:p w:rsidR="0068554B" w:rsidRPr="000A480E" w:rsidRDefault="0006672A" w:rsidP="00D25308">
      <w:pPr>
        <w:pStyle w:val="NoSpacing"/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VEK</w:t>
      </w:r>
      <w:r w:rsidR="00500444">
        <w:rPr>
          <w:rFonts w:ascii="Times New Roman" w:hAnsi="Times New Roman"/>
          <w:b/>
          <w:bCs/>
          <w:sz w:val="28"/>
          <w:szCs w:val="28"/>
        </w:rPr>
        <w:t xml:space="preserve"> KUMAR </w:t>
      </w:r>
    </w:p>
    <w:p w:rsidR="0070191B" w:rsidRDefault="00F0701E" w:rsidP="00F2757D">
      <w:pPr>
        <w:pStyle w:val="NoSpacing"/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70191B">
        <w:rPr>
          <w:rFonts w:ascii="Times New Roman" w:hAnsi="Times New Roman"/>
          <w:sz w:val="28"/>
          <w:szCs w:val="28"/>
        </w:rPr>
        <w:t xml:space="preserve">/o Mr. </w:t>
      </w:r>
      <w:r w:rsidR="0006672A">
        <w:rPr>
          <w:rFonts w:ascii="Times New Roman" w:hAnsi="Times New Roman"/>
          <w:sz w:val="28"/>
          <w:szCs w:val="28"/>
        </w:rPr>
        <w:t>Anand Swaroop</w:t>
      </w:r>
    </w:p>
    <w:p w:rsidR="0006672A" w:rsidRDefault="0006672A" w:rsidP="00F2757D">
      <w:pPr>
        <w:pStyle w:val="NoSpacing"/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rendra Nagar</w:t>
      </w:r>
    </w:p>
    <w:p w:rsidR="0070191B" w:rsidRDefault="0006672A" w:rsidP="00F2757D">
      <w:pPr>
        <w:pStyle w:val="NoSpacing"/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p Shiv Mandir Bijnor</w:t>
      </w:r>
      <w:r w:rsidR="0070191B">
        <w:rPr>
          <w:rFonts w:ascii="Times New Roman" w:hAnsi="Times New Roman"/>
          <w:sz w:val="28"/>
          <w:szCs w:val="28"/>
        </w:rPr>
        <w:t>,</w:t>
      </w:r>
    </w:p>
    <w:p w:rsidR="00604C23" w:rsidRDefault="00F0696F" w:rsidP="00F2757D">
      <w:pPr>
        <w:pStyle w:val="NoSpacing"/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sz w:val="28"/>
          <w:szCs w:val="28"/>
        </w:rPr>
        <w:t>Distt.-Bijnor</w:t>
      </w:r>
      <w:r w:rsidR="00604C23">
        <w:rPr>
          <w:rFonts w:ascii="Times New Roman" w:hAnsi="Times New Roman"/>
          <w:sz w:val="28"/>
          <w:szCs w:val="28"/>
        </w:rPr>
        <w:t xml:space="preserve"> </w:t>
      </w:r>
      <w:r w:rsidR="003E0523" w:rsidRPr="000A480E">
        <w:rPr>
          <w:rFonts w:ascii="Times New Roman" w:hAnsi="Times New Roman"/>
          <w:sz w:val="28"/>
          <w:szCs w:val="28"/>
        </w:rPr>
        <w:t>(U.P)</w:t>
      </w:r>
      <w:r w:rsidR="0070191B">
        <w:rPr>
          <w:rFonts w:ascii="Times New Roman" w:hAnsi="Times New Roman"/>
          <w:sz w:val="28"/>
          <w:szCs w:val="28"/>
        </w:rPr>
        <w:t xml:space="preserve"> 2467</w:t>
      </w:r>
      <w:r w:rsidR="0006672A">
        <w:rPr>
          <w:rFonts w:ascii="Times New Roman" w:hAnsi="Times New Roman"/>
          <w:sz w:val="28"/>
          <w:szCs w:val="28"/>
        </w:rPr>
        <w:t>01</w:t>
      </w:r>
      <w:r w:rsidR="0070191B">
        <w:rPr>
          <w:rFonts w:ascii="Times New Roman" w:hAnsi="Times New Roman"/>
          <w:sz w:val="28"/>
          <w:szCs w:val="28"/>
        </w:rPr>
        <w:tab/>
      </w:r>
      <w:r w:rsidR="0070191B">
        <w:rPr>
          <w:rFonts w:ascii="Times New Roman" w:hAnsi="Times New Roman"/>
          <w:sz w:val="28"/>
          <w:szCs w:val="28"/>
        </w:rPr>
        <w:tab/>
      </w:r>
      <w:r w:rsidR="0070191B">
        <w:rPr>
          <w:rFonts w:ascii="Times New Roman" w:hAnsi="Times New Roman"/>
          <w:sz w:val="28"/>
          <w:szCs w:val="28"/>
        </w:rPr>
        <w:tab/>
      </w:r>
      <w:r w:rsidR="0070191B">
        <w:rPr>
          <w:rFonts w:ascii="Times New Roman" w:hAnsi="Times New Roman"/>
          <w:sz w:val="28"/>
          <w:szCs w:val="28"/>
        </w:rPr>
        <w:tab/>
      </w:r>
      <w:r w:rsidR="0070191B">
        <w:rPr>
          <w:rFonts w:ascii="Times New Roman" w:hAnsi="Times New Roman"/>
          <w:sz w:val="28"/>
          <w:szCs w:val="28"/>
        </w:rPr>
        <w:tab/>
      </w:r>
      <w:r w:rsidR="0070191B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2F2935" w:rsidRDefault="002F2935" w:rsidP="00F2757D">
      <w:pPr>
        <w:pStyle w:val="NoSpacing"/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sz w:val="28"/>
          <w:szCs w:val="28"/>
        </w:rPr>
        <w:t>Contact No.-+91-</w:t>
      </w:r>
      <w:r w:rsidR="0006672A">
        <w:rPr>
          <w:rFonts w:ascii="Times New Roman" w:hAnsi="Times New Roman"/>
          <w:sz w:val="28"/>
          <w:szCs w:val="28"/>
        </w:rPr>
        <w:t>6397</w:t>
      </w:r>
      <w:r w:rsidR="00EB008A">
        <w:rPr>
          <w:rFonts w:ascii="Times New Roman" w:hAnsi="Times New Roman"/>
          <w:sz w:val="28"/>
          <w:szCs w:val="28"/>
        </w:rPr>
        <w:t>351709</w:t>
      </w:r>
      <w:r w:rsidR="00EB008A">
        <w:rPr>
          <w:rFonts w:ascii="Times New Roman" w:hAnsi="Times New Roman"/>
          <w:sz w:val="28"/>
          <w:szCs w:val="28"/>
        </w:rPr>
        <w:tab/>
      </w:r>
      <w:r w:rsidR="00EB008A">
        <w:rPr>
          <w:rFonts w:ascii="Times New Roman" w:hAnsi="Times New Roman"/>
          <w:sz w:val="28"/>
          <w:szCs w:val="28"/>
        </w:rPr>
        <w:tab/>
      </w:r>
      <w:r w:rsidR="00EB008A">
        <w:rPr>
          <w:rFonts w:ascii="Times New Roman" w:hAnsi="Times New Roman"/>
          <w:sz w:val="28"/>
          <w:szCs w:val="28"/>
        </w:rPr>
        <w:tab/>
        <w:t xml:space="preserve">Email-id. </w:t>
      </w:r>
      <w:hyperlink r:id="rId6" w:history="1">
        <w:r w:rsidR="00EB008A" w:rsidRPr="00CA3E7F">
          <w:rPr>
            <w:rStyle w:val="Hyperlink"/>
            <w:rFonts w:ascii="Times New Roman" w:hAnsi="Times New Roman"/>
            <w:sz w:val="28"/>
            <w:szCs w:val="28"/>
          </w:rPr>
          <w:t>vivek.gcet@gmail.com</w:t>
        </w:r>
      </w:hyperlink>
      <w:r w:rsidR="00EB008A">
        <w:rPr>
          <w:rFonts w:ascii="Times New Roman" w:hAnsi="Times New Roman"/>
          <w:sz w:val="28"/>
          <w:szCs w:val="28"/>
        </w:rPr>
        <w:t xml:space="preserve"> </w:t>
      </w:r>
    </w:p>
    <w:p w:rsidR="0068554B" w:rsidRPr="000A480E" w:rsidRDefault="00AC4C01" w:rsidP="00D25308">
      <w:pPr>
        <w:pStyle w:val="NoSpacing"/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sz w:val="28"/>
          <w:szCs w:val="28"/>
        </w:rPr>
        <w:tab/>
      </w:r>
      <w:r w:rsidRPr="000A480E">
        <w:rPr>
          <w:rFonts w:ascii="Times New Roman" w:hAnsi="Times New Roman"/>
          <w:sz w:val="28"/>
          <w:szCs w:val="28"/>
        </w:rPr>
        <w:tab/>
      </w:r>
      <w:r w:rsidRPr="000A480E">
        <w:rPr>
          <w:rFonts w:ascii="Times New Roman" w:hAnsi="Times New Roman"/>
          <w:sz w:val="28"/>
          <w:szCs w:val="28"/>
        </w:rPr>
        <w:tab/>
      </w:r>
      <w:r w:rsidRPr="000A480E">
        <w:rPr>
          <w:rFonts w:ascii="Times New Roman" w:hAnsi="Times New Roman"/>
          <w:sz w:val="28"/>
          <w:szCs w:val="28"/>
        </w:rPr>
        <w:tab/>
      </w:r>
      <w:r w:rsidR="00A63C17" w:rsidRPr="000A480E">
        <w:rPr>
          <w:rFonts w:ascii="Times New Roman" w:hAnsi="Times New Roman"/>
          <w:sz w:val="28"/>
          <w:szCs w:val="28"/>
        </w:rPr>
        <w:t xml:space="preserve"> </w:t>
      </w:r>
      <w:r w:rsidR="00994759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1.5pt;margin-top:7.65pt;width:459.75pt;height:0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" strokeweight="2.25pt"/>
        </w:pict>
      </w:r>
      <w:r w:rsidR="00994759">
        <w:rPr>
          <w:rFonts w:ascii="Times New Roman" w:hAnsi="Times New Roman"/>
          <w:noProof/>
          <w:sz w:val="28"/>
          <w:szCs w:val="28"/>
        </w:rPr>
        <w:pict>
          <v:shape id="Straight Arrow Connector 1" o:spid="_x0000_s1027" type="#_x0000_t32" style="position:absolute;margin-left:1.5pt;margin-top:3.9pt;width:459.7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"/>
        </w:pict>
      </w:r>
    </w:p>
    <w:p w:rsidR="0068554B" w:rsidRPr="000A480E" w:rsidRDefault="0068554B" w:rsidP="00D25308">
      <w:pPr>
        <w:pStyle w:val="NoSpacing"/>
        <w:spacing w:before="100" w:beforeAutospacing="1" w:after="100" w:afterAutospacing="1" w:line="360" w:lineRule="auto"/>
        <w:contextualSpacing/>
        <w:rPr>
          <w:rFonts w:ascii="Times New Roman" w:hAnsi="Times New Roman"/>
          <w:sz w:val="12"/>
          <w:szCs w:val="28"/>
        </w:rPr>
      </w:pPr>
    </w:p>
    <w:p w:rsidR="00634028" w:rsidRPr="000A480E" w:rsidRDefault="00634028" w:rsidP="00D25308">
      <w:pPr>
        <w:pStyle w:val="NoSpacing"/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CAREER OBJECTIVE</w:t>
      </w:r>
      <w:r w:rsidR="007A0457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:-</w:t>
      </w:r>
      <w:r w:rsidR="00F0696F" w:rsidRPr="000A480E">
        <w:rPr>
          <w:rFonts w:ascii="Times New Roman" w:hAnsi="Times New Roman"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sz w:val="28"/>
          <w:szCs w:val="28"/>
          <w:highlight w:val="lightGray"/>
        </w:rPr>
        <w:tab/>
      </w:r>
      <w:r w:rsidR="000A480E">
        <w:rPr>
          <w:rFonts w:ascii="Times New Roman" w:hAnsi="Times New Roman"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sz w:val="28"/>
          <w:szCs w:val="28"/>
        </w:rPr>
        <w:t xml:space="preserve"> </w:t>
      </w:r>
      <w:r w:rsidRPr="000A480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634028" w:rsidRPr="000A480E" w:rsidRDefault="00634028" w:rsidP="00D25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sz w:val="28"/>
          <w:szCs w:val="28"/>
        </w:rPr>
        <w:t>To work in an educational field where my knowledge is utilized. Each and every day I could feel that my knowledge is a bit increase so that I can stand at a place where I could feel proud myself working with you.</w:t>
      </w:r>
    </w:p>
    <w:p w:rsidR="00212BD5" w:rsidRPr="000A480E" w:rsidRDefault="00212BD5" w:rsidP="00D25308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34028" w:rsidRPr="000A480E" w:rsidRDefault="00634028" w:rsidP="00D25308">
      <w:pPr>
        <w:pStyle w:val="NoSpacing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  <w:highlight w:val="lightGray"/>
          <w:u w:val="single"/>
        </w:rPr>
        <w:t>ACADEMIC QUALIFICATION:-</w:t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</w:rPr>
        <w:t xml:space="preserve"> </w:t>
      </w:r>
    </w:p>
    <w:p w:rsidR="000A480E" w:rsidRPr="000A480E" w:rsidRDefault="000A480E" w:rsidP="00D2530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10"/>
          <w:szCs w:val="28"/>
        </w:rPr>
      </w:pPr>
    </w:p>
    <w:p w:rsidR="003E0523" w:rsidRPr="002F2935" w:rsidRDefault="00634028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sz w:val="28"/>
          <w:szCs w:val="28"/>
        </w:rPr>
        <w:t>High School Passed from</w:t>
      </w:r>
      <w:r w:rsidR="003E0523" w:rsidRPr="000A480E">
        <w:rPr>
          <w:rFonts w:ascii="Times New Roman" w:hAnsi="Times New Roman"/>
          <w:sz w:val="28"/>
          <w:szCs w:val="28"/>
        </w:rPr>
        <w:t xml:space="preserve"> </w:t>
      </w:r>
      <w:r w:rsidR="0070191B">
        <w:rPr>
          <w:rFonts w:ascii="Times New Roman" w:hAnsi="Times New Roman"/>
          <w:b/>
          <w:bCs/>
          <w:sz w:val="28"/>
          <w:szCs w:val="28"/>
        </w:rPr>
        <w:t>U</w:t>
      </w:r>
      <w:r w:rsidR="002F2935">
        <w:rPr>
          <w:rFonts w:ascii="Times New Roman" w:hAnsi="Times New Roman"/>
          <w:b/>
          <w:bCs/>
          <w:sz w:val="28"/>
          <w:szCs w:val="28"/>
        </w:rPr>
        <w:t>.</w:t>
      </w:r>
      <w:r w:rsidR="0070191B">
        <w:rPr>
          <w:rFonts w:ascii="Times New Roman" w:hAnsi="Times New Roman"/>
          <w:b/>
          <w:bCs/>
          <w:sz w:val="28"/>
          <w:szCs w:val="28"/>
        </w:rPr>
        <w:t>P</w:t>
      </w:r>
      <w:r w:rsidR="002F2935">
        <w:rPr>
          <w:rFonts w:ascii="Times New Roman" w:hAnsi="Times New Roman"/>
          <w:b/>
          <w:bCs/>
          <w:sz w:val="28"/>
          <w:szCs w:val="28"/>
        </w:rPr>
        <w:t>.</w:t>
      </w:r>
      <w:r w:rsidR="00C7116D">
        <w:rPr>
          <w:rFonts w:ascii="Times New Roman" w:hAnsi="Times New Roman"/>
          <w:b/>
          <w:bCs/>
          <w:sz w:val="28"/>
          <w:szCs w:val="28"/>
        </w:rPr>
        <w:t xml:space="preserve"> Board</w:t>
      </w:r>
      <w:r w:rsidR="0070191B">
        <w:rPr>
          <w:rFonts w:ascii="Times New Roman" w:hAnsi="Times New Roman"/>
          <w:b/>
          <w:bCs/>
          <w:sz w:val="28"/>
          <w:szCs w:val="28"/>
        </w:rPr>
        <w:t xml:space="preserve"> Allahabad</w:t>
      </w:r>
      <w:r w:rsidR="00A519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480E">
        <w:rPr>
          <w:rFonts w:ascii="Times New Roman" w:hAnsi="Times New Roman"/>
          <w:sz w:val="28"/>
          <w:szCs w:val="28"/>
        </w:rPr>
        <w:t xml:space="preserve">in </w:t>
      </w:r>
      <w:r w:rsidR="003A7B37" w:rsidRPr="000A480E">
        <w:rPr>
          <w:rFonts w:ascii="Times New Roman" w:hAnsi="Times New Roman"/>
          <w:b/>
          <w:bCs/>
          <w:sz w:val="28"/>
          <w:szCs w:val="28"/>
        </w:rPr>
        <w:t>20</w:t>
      </w:r>
      <w:r w:rsidR="00500444">
        <w:rPr>
          <w:rFonts w:ascii="Times New Roman" w:hAnsi="Times New Roman"/>
          <w:b/>
          <w:bCs/>
          <w:sz w:val="28"/>
          <w:szCs w:val="28"/>
        </w:rPr>
        <w:t>0</w:t>
      </w:r>
      <w:r w:rsidR="00EB008A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EB008A" w:rsidRPr="00EB008A">
        <w:rPr>
          <w:rFonts w:ascii="Times New Roman" w:hAnsi="Times New Roman"/>
          <w:sz w:val="28"/>
          <w:szCs w:val="28"/>
        </w:rPr>
        <w:t>with 76.33</w:t>
      </w:r>
      <w:r w:rsidR="00EB008A">
        <w:rPr>
          <w:rFonts w:ascii="Times New Roman" w:hAnsi="Times New Roman"/>
          <w:sz w:val="28"/>
          <w:szCs w:val="28"/>
        </w:rPr>
        <w:t>%</w:t>
      </w:r>
      <w:r w:rsidR="003A7B37" w:rsidRPr="000A480E">
        <w:rPr>
          <w:rFonts w:ascii="Times New Roman" w:hAnsi="Times New Roman"/>
          <w:b/>
          <w:bCs/>
          <w:sz w:val="28"/>
          <w:szCs w:val="28"/>
        </w:rPr>
        <w:t>.</w:t>
      </w:r>
    </w:p>
    <w:p w:rsidR="002F2935" w:rsidRPr="00DD3F11" w:rsidRDefault="002F2935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935">
        <w:rPr>
          <w:rFonts w:ascii="Times New Roman" w:hAnsi="Times New Roman"/>
          <w:sz w:val="28"/>
          <w:szCs w:val="28"/>
        </w:rPr>
        <w:t>Intermediate Passed fro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U.P. Board Allahabad </w:t>
      </w:r>
      <w:r w:rsidRPr="000A480E">
        <w:rPr>
          <w:rFonts w:ascii="Times New Roman" w:hAnsi="Times New Roman"/>
          <w:sz w:val="28"/>
          <w:szCs w:val="28"/>
        </w:rPr>
        <w:t xml:space="preserve">in </w:t>
      </w:r>
      <w:r w:rsidRPr="000A480E">
        <w:rPr>
          <w:rFonts w:ascii="Times New Roman" w:hAnsi="Times New Roman"/>
          <w:b/>
          <w:bCs/>
          <w:sz w:val="28"/>
          <w:szCs w:val="28"/>
        </w:rPr>
        <w:t>20</w:t>
      </w:r>
      <w:r w:rsidR="00500444">
        <w:rPr>
          <w:rFonts w:ascii="Times New Roman" w:hAnsi="Times New Roman"/>
          <w:b/>
          <w:bCs/>
          <w:sz w:val="28"/>
          <w:szCs w:val="28"/>
        </w:rPr>
        <w:t>0</w:t>
      </w:r>
      <w:r w:rsidR="00EB008A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EB008A" w:rsidRPr="00EB008A">
        <w:rPr>
          <w:rFonts w:ascii="Times New Roman" w:hAnsi="Times New Roman"/>
          <w:sz w:val="28"/>
          <w:szCs w:val="28"/>
        </w:rPr>
        <w:t>with 82.%</w:t>
      </w:r>
      <w:r w:rsidRPr="00EB008A">
        <w:rPr>
          <w:rFonts w:ascii="Times New Roman" w:hAnsi="Times New Roman"/>
          <w:sz w:val="28"/>
          <w:szCs w:val="28"/>
        </w:rPr>
        <w:t>.</w:t>
      </w:r>
    </w:p>
    <w:p w:rsidR="00DD3F11" w:rsidRPr="00DD3F11" w:rsidRDefault="00500444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 w:rsidR="00EB008A">
        <w:rPr>
          <w:rFonts w:ascii="Times New Roman" w:hAnsi="Times New Roman"/>
          <w:sz w:val="28"/>
          <w:szCs w:val="28"/>
        </w:rPr>
        <w:t>Tech</w:t>
      </w:r>
      <w:r w:rsidR="00DD3F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51F94" w:rsidRPr="007F1904">
        <w:rPr>
          <w:rFonts w:ascii="Times New Roman" w:hAnsi="Times New Roman"/>
          <w:b/>
          <w:bCs/>
          <w:sz w:val="28"/>
          <w:szCs w:val="28"/>
        </w:rPr>
        <w:t>(Information Technology)</w:t>
      </w:r>
      <w:r w:rsidR="00351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assed from </w:t>
      </w:r>
      <w:r w:rsidR="00EB008A">
        <w:rPr>
          <w:rFonts w:ascii="Times New Roman" w:hAnsi="Times New Roman"/>
          <w:b/>
          <w:bCs/>
          <w:sz w:val="28"/>
          <w:szCs w:val="28"/>
        </w:rPr>
        <w:t xml:space="preserve">U.P.T.U. Lucknow </w:t>
      </w:r>
      <w:r>
        <w:rPr>
          <w:rFonts w:ascii="Times New Roman" w:hAnsi="Times New Roman"/>
          <w:sz w:val="28"/>
          <w:szCs w:val="28"/>
        </w:rPr>
        <w:t xml:space="preserve">in </w:t>
      </w:r>
      <w:r w:rsidRPr="00500444">
        <w:rPr>
          <w:rFonts w:ascii="Times New Roman" w:hAnsi="Times New Roman"/>
          <w:b/>
          <w:bCs/>
          <w:sz w:val="28"/>
          <w:szCs w:val="28"/>
        </w:rPr>
        <w:t>20</w:t>
      </w:r>
      <w:r w:rsidR="00EB008A">
        <w:rPr>
          <w:rFonts w:ascii="Times New Roman" w:hAnsi="Times New Roman"/>
          <w:b/>
          <w:bCs/>
          <w:sz w:val="28"/>
          <w:szCs w:val="28"/>
        </w:rPr>
        <w:t xml:space="preserve">09 </w:t>
      </w:r>
      <w:r w:rsidR="00EB008A" w:rsidRPr="00EB008A">
        <w:rPr>
          <w:rFonts w:ascii="Times New Roman" w:hAnsi="Times New Roman"/>
          <w:sz w:val="28"/>
          <w:szCs w:val="28"/>
        </w:rPr>
        <w:t>with 71.54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1358" w:rsidRPr="002D76B5" w:rsidRDefault="00CD1358" w:rsidP="00D2530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6"/>
          <w:szCs w:val="6"/>
        </w:rPr>
      </w:pPr>
    </w:p>
    <w:p w:rsidR="00F0696F" w:rsidRPr="000A480E" w:rsidRDefault="007D0A00" w:rsidP="00D25308">
      <w:pPr>
        <w:pStyle w:val="NoSpacing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WORKING </w:t>
      </w:r>
      <w:r w:rsidR="00F0701E">
        <w:rPr>
          <w:rFonts w:ascii="Times New Roman" w:hAnsi="Times New Roman"/>
          <w:b/>
          <w:sz w:val="28"/>
          <w:szCs w:val="28"/>
          <w:highlight w:val="lightGray"/>
          <w:u w:val="single"/>
        </w:rPr>
        <w:t>EXPERIENCE</w:t>
      </w:r>
      <w:r w:rsidR="002D76B5" w:rsidRPr="000A480E">
        <w:rPr>
          <w:rFonts w:ascii="Times New Roman" w:hAnsi="Times New Roman"/>
          <w:b/>
          <w:sz w:val="28"/>
          <w:szCs w:val="28"/>
          <w:highlight w:val="lightGray"/>
          <w:u w:val="single"/>
        </w:rPr>
        <w:t>:</w:t>
      </w:r>
      <w:r w:rsidR="0070191B" w:rsidRPr="000A480E">
        <w:rPr>
          <w:rFonts w:ascii="Times New Roman" w:hAnsi="Times New Roman"/>
          <w:b/>
          <w:sz w:val="28"/>
          <w:szCs w:val="28"/>
          <w:highlight w:val="lightGray"/>
          <w:u w:val="single"/>
        </w:rPr>
        <w:t>-</w:t>
      </w:r>
      <w:r w:rsidR="00582A4B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701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70191B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F0696F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862CF5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862CF5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</w:p>
    <w:p w:rsidR="003A7B37" w:rsidRPr="000A480E" w:rsidRDefault="00F0701E" w:rsidP="00D2530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sz w:val="10"/>
          <w:szCs w:val="28"/>
        </w:rPr>
        <w:tab/>
      </w:r>
    </w:p>
    <w:p w:rsidR="002002EF" w:rsidRPr="00604C23" w:rsidRDefault="002002EF" w:rsidP="00D2530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6"/>
          <w:szCs w:val="6"/>
        </w:rPr>
      </w:pPr>
    </w:p>
    <w:p w:rsidR="003A123C" w:rsidRPr="00B078BC" w:rsidRDefault="007D0A00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Worked as a Lecturer in </w:t>
      </w:r>
      <w:r w:rsidRPr="00813037">
        <w:rPr>
          <w:rFonts w:ascii="Times New Roman" w:hAnsi="Times New Roman"/>
          <w:b/>
          <w:bCs/>
          <w:color w:val="000000"/>
          <w:spacing w:val="11"/>
          <w:sz w:val="28"/>
          <w:szCs w:val="28"/>
          <w:shd w:val="clear" w:color="auto" w:fill="FFFFFF"/>
        </w:rPr>
        <w:t>Priyadarshini College of Computer Science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 Greater Noida</w:t>
      </w:r>
      <w:r w:rsidR="00B078BC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 from Aug 2009 to July 2010</w:t>
      </w:r>
      <w:r w:rsidR="00247E07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>.</w:t>
      </w:r>
    </w:p>
    <w:p w:rsidR="00B078BC" w:rsidRPr="007D0A00" w:rsidRDefault="00B078BC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Worked as a Lecturer in </w:t>
      </w:r>
      <w:r w:rsidRPr="00813037">
        <w:rPr>
          <w:rFonts w:ascii="Times New Roman" w:hAnsi="Times New Roman"/>
          <w:b/>
          <w:bCs/>
          <w:color w:val="000000"/>
          <w:spacing w:val="11"/>
          <w:sz w:val="28"/>
          <w:szCs w:val="28"/>
          <w:shd w:val="clear" w:color="auto" w:fill="FFFFFF"/>
        </w:rPr>
        <w:t>Bhagwant Institute of Technology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 Muzaffarnagar from Aug 2010 to July 2011.</w:t>
      </w:r>
    </w:p>
    <w:p w:rsidR="007D0A00" w:rsidRPr="00CC51E4" w:rsidRDefault="0088033D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Worked as a Lecturer in </w:t>
      </w:r>
      <w:proofErr w:type="gramStart"/>
      <w:r w:rsidRPr="00813037">
        <w:rPr>
          <w:rFonts w:ascii="Times New Roman" w:hAnsi="Times New Roman"/>
          <w:b/>
          <w:bCs/>
          <w:color w:val="000000"/>
          <w:spacing w:val="11"/>
          <w:sz w:val="28"/>
          <w:szCs w:val="28"/>
          <w:shd w:val="clear" w:color="auto" w:fill="FFFFFF"/>
        </w:rPr>
        <w:t>Neelkhanth  Group</w:t>
      </w:r>
      <w:proofErr w:type="gramEnd"/>
      <w:r w:rsidRPr="00813037">
        <w:rPr>
          <w:rFonts w:ascii="Times New Roman" w:hAnsi="Times New Roman"/>
          <w:b/>
          <w:bCs/>
          <w:color w:val="000000"/>
          <w:spacing w:val="11"/>
          <w:sz w:val="28"/>
          <w:szCs w:val="28"/>
          <w:shd w:val="clear" w:color="auto" w:fill="FFFFFF"/>
        </w:rPr>
        <w:t xml:space="preserve"> of Institutions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 Meerut from 01</w:t>
      </w:r>
      <w:r w:rsidRPr="0088033D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 Aug 2011 to July 201</w:t>
      </w:r>
      <w:r w:rsidR="00E075B5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>3.</w:t>
      </w:r>
    </w:p>
    <w:p w:rsidR="00E90132" w:rsidRPr="00E90132" w:rsidRDefault="00E90132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Worked in </w:t>
      </w:r>
      <w:r w:rsidRPr="00813037">
        <w:rPr>
          <w:rFonts w:ascii="Times New Roman" w:hAnsi="Times New Roman"/>
          <w:b/>
          <w:bCs/>
          <w:color w:val="000000"/>
          <w:spacing w:val="11"/>
          <w:sz w:val="28"/>
          <w:szCs w:val="28"/>
          <w:shd w:val="clear" w:color="auto" w:fill="FFFFFF"/>
        </w:rPr>
        <w:t>Kend</w:t>
      </w:r>
      <w:r w:rsidR="00813037">
        <w:rPr>
          <w:rFonts w:ascii="Times New Roman" w:hAnsi="Times New Roman"/>
          <w:b/>
          <w:bCs/>
          <w:color w:val="000000"/>
          <w:spacing w:val="11"/>
          <w:sz w:val="28"/>
          <w:szCs w:val="28"/>
          <w:shd w:val="clear" w:color="auto" w:fill="FFFFFF"/>
        </w:rPr>
        <w:t>r</w:t>
      </w:r>
      <w:r w:rsidRPr="00813037">
        <w:rPr>
          <w:rFonts w:ascii="Times New Roman" w:hAnsi="Times New Roman"/>
          <w:b/>
          <w:bCs/>
          <w:color w:val="000000"/>
          <w:spacing w:val="11"/>
          <w:sz w:val="28"/>
          <w:szCs w:val="28"/>
          <w:shd w:val="clear" w:color="auto" w:fill="FFFFFF"/>
        </w:rPr>
        <w:t>iya Vidhyalaya Sanghathan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>.</w:t>
      </w:r>
    </w:p>
    <w:p w:rsidR="00CC51E4" w:rsidRDefault="00E90132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Presently Working in </w:t>
      </w:r>
      <w:r w:rsidRPr="00813037">
        <w:rPr>
          <w:rFonts w:ascii="Times New Roman" w:hAnsi="Times New Roman"/>
          <w:b/>
          <w:bCs/>
          <w:color w:val="000000"/>
          <w:spacing w:val="11"/>
          <w:sz w:val="28"/>
          <w:szCs w:val="28"/>
          <w:shd w:val="clear" w:color="auto" w:fill="FFFFFF"/>
        </w:rPr>
        <w:t>Basic Shiksha Parishad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, Directorate of Education, U.P. Govt.     </w:t>
      </w:r>
    </w:p>
    <w:p w:rsidR="00184FD5" w:rsidRPr="00184FD5" w:rsidRDefault="00184FD5" w:rsidP="00D25308">
      <w:pPr>
        <w:pStyle w:val="NoSpacing"/>
        <w:spacing w:line="360" w:lineRule="auto"/>
        <w:jc w:val="both"/>
        <w:rPr>
          <w:rFonts w:ascii="Times New Roman" w:hAnsi="Times New Roman"/>
          <w:b/>
          <w:sz w:val="18"/>
          <w:szCs w:val="18"/>
          <w:highlight w:val="lightGray"/>
          <w:u w:val="single"/>
        </w:rPr>
      </w:pPr>
    </w:p>
    <w:p w:rsidR="00D25308" w:rsidRDefault="00D25308">
      <w:pPr>
        <w:rPr>
          <w:rFonts w:ascii="Times New Roman" w:hAnsi="Times New Roman"/>
          <w:b/>
          <w:sz w:val="28"/>
          <w:szCs w:val="28"/>
          <w:highlight w:val="lightGray"/>
          <w:u w:val="single"/>
        </w:rPr>
      </w:pPr>
      <w:r>
        <w:rPr>
          <w:rFonts w:ascii="Times New Roman" w:hAnsi="Times New Roman"/>
          <w:b/>
          <w:sz w:val="28"/>
          <w:szCs w:val="28"/>
          <w:highlight w:val="lightGray"/>
          <w:u w:val="single"/>
        </w:rPr>
        <w:br w:type="page"/>
      </w:r>
    </w:p>
    <w:p w:rsidR="00247E07" w:rsidRPr="000A480E" w:rsidRDefault="00EB008A" w:rsidP="00D25308">
      <w:pPr>
        <w:pStyle w:val="NoSpacing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  <w:u w:val="single"/>
        </w:rPr>
        <w:lastRenderedPageBreak/>
        <w:t>OTHER</w:t>
      </w:r>
      <w:r w:rsidR="00247E07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QUALIFICATION</w:t>
      </w:r>
      <w:r w:rsidR="00D25308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&amp; ACHIEVEMENTS</w:t>
      </w:r>
      <w:r w:rsidR="00D25308" w:rsidRPr="000A480E">
        <w:rPr>
          <w:rFonts w:ascii="Times New Roman" w:hAnsi="Times New Roman"/>
          <w:b/>
          <w:sz w:val="28"/>
          <w:szCs w:val="28"/>
          <w:highlight w:val="lightGray"/>
          <w:u w:val="single"/>
        </w:rPr>
        <w:t>:-</w:t>
      </w:r>
      <w:r w:rsidR="00247E07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247E07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247E07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247E07"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</w:p>
    <w:p w:rsidR="00247E07" w:rsidRPr="000A480E" w:rsidRDefault="00247E07" w:rsidP="00D2530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sz w:val="10"/>
          <w:szCs w:val="28"/>
        </w:rPr>
        <w:tab/>
      </w:r>
    </w:p>
    <w:p w:rsidR="00247E07" w:rsidRPr="00604C23" w:rsidRDefault="00247E07" w:rsidP="00D2530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6"/>
          <w:szCs w:val="6"/>
        </w:rPr>
      </w:pPr>
    </w:p>
    <w:p w:rsidR="00247E07" w:rsidRPr="00D25308" w:rsidRDefault="00EB008A" w:rsidP="00D253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28"/>
          <w:highlight w:val="lightGray"/>
          <w:u w:val="single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>Qualified GATE (CSE)</w:t>
      </w:r>
      <w:r w:rsidR="007D0A00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 in 2009 with 92 Percentil</w:t>
      </w:r>
      <w:r w:rsidR="00CC51E4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>e</w:t>
      </w:r>
      <w:r w:rsidR="00247E07" w:rsidRPr="00247E07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>.</w:t>
      </w:r>
    </w:p>
    <w:p w:rsidR="00D25308" w:rsidRPr="00D25308" w:rsidRDefault="00D25308" w:rsidP="00D253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28"/>
          <w:highlight w:val="lightGray"/>
          <w:u w:val="single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>Awarded by Rotary Club and Career Turning Point, Amar Ujala Bijnor.</w:t>
      </w:r>
    </w:p>
    <w:p w:rsidR="00D25308" w:rsidRPr="00D25308" w:rsidRDefault="00D25308" w:rsidP="00D25308">
      <w:pPr>
        <w:spacing w:line="360" w:lineRule="auto"/>
        <w:rPr>
          <w:rFonts w:ascii="Times New Roman" w:hAnsi="Times New Roman"/>
          <w:b/>
          <w:sz w:val="28"/>
          <w:szCs w:val="28"/>
          <w:highlight w:val="lightGray"/>
          <w:u w:val="single"/>
        </w:rPr>
      </w:pPr>
      <w:r>
        <w:rPr>
          <w:rFonts w:ascii="Times New Roman" w:hAnsi="Times New Roman"/>
          <w:b/>
          <w:sz w:val="28"/>
          <w:szCs w:val="28"/>
          <w:highlight w:val="lightGray"/>
          <w:u w:val="single"/>
        </w:rPr>
        <w:t>SUBJECTS OF INTEREST</w:t>
      </w:r>
      <w:r w:rsidRPr="000A480E">
        <w:rPr>
          <w:rFonts w:ascii="Times New Roman" w:hAnsi="Times New Roman"/>
          <w:b/>
          <w:sz w:val="28"/>
          <w:szCs w:val="28"/>
          <w:highlight w:val="lightGray"/>
          <w:u w:val="single"/>
        </w:rPr>
        <w:t>:-</w:t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813037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813037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813037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813037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P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Pr="00D25308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 xml:space="preserve"> </w:t>
      </w:r>
    </w:p>
    <w:p w:rsidR="00D25308" w:rsidRPr="00E90132" w:rsidRDefault="00D25308" w:rsidP="00D2530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  <w:t>C Language, Data Structure, DBMS, Mathematics, Operating System etc.</w:t>
      </w:r>
    </w:p>
    <w:p w:rsidR="00634028" w:rsidRPr="000A480E" w:rsidRDefault="001C0D39" w:rsidP="00D2530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  <w:highlight w:val="lightGray"/>
          <w:u w:val="single"/>
        </w:rPr>
        <w:t>PERSONAL  PROFILE</w:t>
      </w:r>
      <w:r w:rsidR="00634028" w:rsidRPr="000A480E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</w:t>
      </w:r>
      <w:r w:rsid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0A480E">
        <w:rPr>
          <w:rFonts w:ascii="Times New Roman" w:hAnsi="Times New Roman"/>
          <w:bCs/>
          <w:sz w:val="28"/>
          <w:szCs w:val="28"/>
          <w:highlight w:val="lightGray"/>
        </w:rPr>
        <w:tab/>
      </w:r>
      <w:r w:rsidR="000A480E">
        <w:rPr>
          <w:rFonts w:ascii="Times New Roman" w:hAnsi="Times New Roman"/>
          <w:bCs/>
          <w:sz w:val="28"/>
          <w:szCs w:val="28"/>
          <w:highlight w:val="lightGray"/>
        </w:rPr>
        <w:tab/>
      </w:r>
    </w:p>
    <w:p w:rsidR="00634028" w:rsidRPr="000A480E" w:rsidRDefault="006823EE" w:rsidP="00D2530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</w:rPr>
        <w:t>Father</w:t>
      </w:r>
      <w:r w:rsidR="00FF7A66" w:rsidRPr="000A480E">
        <w:rPr>
          <w:rFonts w:ascii="Times New Roman" w:hAnsi="Times New Roman"/>
          <w:b/>
          <w:sz w:val="28"/>
          <w:szCs w:val="28"/>
        </w:rPr>
        <w:t>’s Name</w:t>
      </w:r>
      <w:r w:rsidR="00FF7A66" w:rsidRPr="000A480E">
        <w:rPr>
          <w:rFonts w:ascii="Times New Roman" w:hAnsi="Times New Roman"/>
          <w:b/>
          <w:sz w:val="28"/>
          <w:szCs w:val="28"/>
        </w:rPr>
        <w:tab/>
      </w:r>
      <w:r w:rsidR="00FF7A66" w:rsidRPr="000A480E">
        <w:rPr>
          <w:rFonts w:ascii="Times New Roman" w:hAnsi="Times New Roman"/>
          <w:b/>
          <w:sz w:val="28"/>
          <w:szCs w:val="28"/>
        </w:rPr>
        <w:tab/>
      </w:r>
      <w:r w:rsidR="007E6F3B" w:rsidRPr="000A480E">
        <w:rPr>
          <w:rFonts w:ascii="Times New Roman" w:hAnsi="Times New Roman"/>
          <w:b/>
          <w:sz w:val="28"/>
          <w:szCs w:val="28"/>
        </w:rPr>
        <w:tab/>
      </w:r>
      <w:r w:rsidR="00FF7A66" w:rsidRPr="000A480E">
        <w:rPr>
          <w:rFonts w:ascii="Times New Roman" w:hAnsi="Times New Roman"/>
          <w:b/>
          <w:sz w:val="28"/>
          <w:szCs w:val="28"/>
        </w:rPr>
        <w:t>:</w:t>
      </w:r>
      <w:r w:rsidR="00CE3BAF">
        <w:rPr>
          <w:rFonts w:ascii="Times New Roman" w:hAnsi="Times New Roman"/>
          <w:sz w:val="28"/>
          <w:szCs w:val="28"/>
        </w:rPr>
        <w:tab/>
      </w:r>
      <w:r w:rsidR="00C24659" w:rsidRPr="000A480E">
        <w:rPr>
          <w:rFonts w:ascii="Times New Roman" w:hAnsi="Times New Roman"/>
          <w:sz w:val="28"/>
          <w:szCs w:val="28"/>
        </w:rPr>
        <w:t xml:space="preserve">Mr. </w:t>
      </w:r>
      <w:r w:rsidR="00B04ABC">
        <w:rPr>
          <w:rFonts w:ascii="Times New Roman" w:hAnsi="Times New Roman"/>
          <w:sz w:val="28"/>
          <w:szCs w:val="28"/>
        </w:rPr>
        <w:t>Anand Swaroop</w:t>
      </w:r>
    </w:p>
    <w:p w:rsidR="00634028" w:rsidRPr="000A480E" w:rsidRDefault="00634028" w:rsidP="00D2530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</w:rPr>
        <w:t>Date of Birth</w:t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  <w:t>:</w:t>
      </w:r>
      <w:r w:rsidRPr="000A480E">
        <w:rPr>
          <w:rFonts w:ascii="Times New Roman" w:hAnsi="Times New Roman"/>
          <w:sz w:val="28"/>
          <w:szCs w:val="28"/>
        </w:rPr>
        <w:tab/>
      </w:r>
      <w:r w:rsidR="00B04ABC">
        <w:rPr>
          <w:rFonts w:ascii="Times New Roman" w:hAnsi="Times New Roman"/>
          <w:sz w:val="28"/>
          <w:szCs w:val="28"/>
        </w:rPr>
        <w:t>01</w:t>
      </w:r>
      <w:r w:rsidR="00744284">
        <w:rPr>
          <w:rFonts w:ascii="Times New Roman" w:hAnsi="Times New Roman"/>
          <w:sz w:val="28"/>
          <w:szCs w:val="28"/>
        </w:rPr>
        <w:t>/0</w:t>
      </w:r>
      <w:r w:rsidR="00B04ABC">
        <w:rPr>
          <w:rFonts w:ascii="Times New Roman" w:hAnsi="Times New Roman"/>
          <w:sz w:val="28"/>
          <w:szCs w:val="28"/>
        </w:rPr>
        <w:t>9</w:t>
      </w:r>
      <w:r w:rsidR="00744284">
        <w:rPr>
          <w:rFonts w:ascii="Times New Roman" w:hAnsi="Times New Roman"/>
          <w:sz w:val="28"/>
          <w:szCs w:val="28"/>
        </w:rPr>
        <w:t>/198</w:t>
      </w:r>
      <w:r w:rsidR="00B04ABC">
        <w:rPr>
          <w:rFonts w:ascii="Times New Roman" w:hAnsi="Times New Roman"/>
          <w:sz w:val="28"/>
          <w:szCs w:val="28"/>
        </w:rPr>
        <w:t>7</w:t>
      </w:r>
    </w:p>
    <w:p w:rsidR="00634028" w:rsidRPr="000A480E" w:rsidRDefault="00634028" w:rsidP="00D2530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</w:rPr>
        <w:t>Gender</w:t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="007E6F3B"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>:</w:t>
      </w:r>
      <w:r w:rsidR="00B5423D" w:rsidRPr="000A480E">
        <w:rPr>
          <w:rFonts w:ascii="Times New Roman" w:hAnsi="Times New Roman"/>
          <w:sz w:val="28"/>
          <w:szCs w:val="28"/>
        </w:rPr>
        <w:tab/>
      </w:r>
      <w:r w:rsidR="00990562">
        <w:rPr>
          <w:rFonts w:ascii="Times New Roman" w:hAnsi="Times New Roman"/>
          <w:sz w:val="28"/>
          <w:szCs w:val="28"/>
        </w:rPr>
        <w:t>M</w:t>
      </w:r>
      <w:r w:rsidRPr="000A480E">
        <w:rPr>
          <w:rFonts w:ascii="Times New Roman" w:hAnsi="Times New Roman"/>
          <w:sz w:val="28"/>
          <w:szCs w:val="28"/>
        </w:rPr>
        <w:t>ale</w:t>
      </w:r>
    </w:p>
    <w:p w:rsidR="00634028" w:rsidRPr="000A480E" w:rsidRDefault="00634028" w:rsidP="00D2530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</w:rPr>
        <w:t>Marital Status</w:t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  <w:t>:</w:t>
      </w:r>
      <w:r w:rsidRPr="000A480E">
        <w:rPr>
          <w:rFonts w:ascii="Times New Roman" w:hAnsi="Times New Roman"/>
          <w:sz w:val="28"/>
          <w:szCs w:val="28"/>
        </w:rPr>
        <w:tab/>
      </w:r>
      <w:r w:rsidR="00744284">
        <w:rPr>
          <w:rFonts w:ascii="Times New Roman" w:hAnsi="Times New Roman"/>
          <w:sz w:val="28"/>
          <w:szCs w:val="28"/>
        </w:rPr>
        <w:t>M</w:t>
      </w:r>
      <w:r w:rsidRPr="000A480E">
        <w:rPr>
          <w:rFonts w:ascii="Times New Roman" w:hAnsi="Times New Roman"/>
          <w:sz w:val="28"/>
          <w:szCs w:val="28"/>
        </w:rPr>
        <w:t>arried</w:t>
      </w:r>
    </w:p>
    <w:p w:rsidR="00634028" w:rsidRPr="000A480E" w:rsidRDefault="00634028" w:rsidP="00D2530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</w:rPr>
        <w:t>Language Proficiency</w:t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  <w:t>:</w:t>
      </w:r>
      <w:r w:rsidRPr="000A480E">
        <w:rPr>
          <w:rFonts w:ascii="Times New Roman" w:hAnsi="Times New Roman"/>
          <w:sz w:val="28"/>
          <w:szCs w:val="28"/>
        </w:rPr>
        <w:tab/>
        <w:t>Hindi</w:t>
      </w:r>
      <w:r w:rsidR="00990562">
        <w:rPr>
          <w:rFonts w:ascii="Times New Roman" w:hAnsi="Times New Roman"/>
          <w:sz w:val="28"/>
          <w:szCs w:val="28"/>
        </w:rPr>
        <w:t xml:space="preserve"> &amp; </w:t>
      </w:r>
      <w:r w:rsidR="00CE3BAF">
        <w:rPr>
          <w:rFonts w:ascii="Times New Roman" w:hAnsi="Times New Roman"/>
          <w:sz w:val="28"/>
          <w:szCs w:val="28"/>
        </w:rPr>
        <w:t>English</w:t>
      </w:r>
      <w:r w:rsidR="00184FD5">
        <w:rPr>
          <w:rFonts w:ascii="Times New Roman" w:hAnsi="Times New Roman"/>
          <w:sz w:val="28"/>
          <w:szCs w:val="28"/>
        </w:rPr>
        <w:t xml:space="preserve"> </w:t>
      </w:r>
      <w:r w:rsidR="00CE3BAF">
        <w:rPr>
          <w:rFonts w:ascii="Times New Roman" w:hAnsi="Times New Roman"/>
          <w:sz w:val="28"/>
          <w:szCs w:val="28"/>
        </w:rPr>
        <w:t xml:space="preserve"> </w:t>
      </w:r>
    </w:p>
    <w:p w:rsidR="00634028" w:rsidRPr="000A480E" w:rsidRDefault="00634028" w:rsidP="00D2530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</w:rPr>
        <w:t>Nationality</w:t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ab/>
      </w:r>
      <w:r w:rsidR="000A480E">
        <w:rPr>
          <w:rFonts w:ascii="Times New Roman" w:hAnsi="Times New Roman"/>
          <w:b/>
          <w:sz w:val="28"/>
          <w:szCs w:val="28"/>
        </w:rPr>
        <w:tab/>
      </w:r>
      <w:r w:rsidRPr="000A480E">
        <w:rPr>
          <w:rFonts w:ascii="Times New Roman" w:hAnsi="Times New Roman"/>
          <w:b/>
          <w:sz w:val="28"/>
          <w:szCs w:val="28"/>
        </w:rPr>
        <w:t>:</w:t>
      </w:r>
      <w:r w:rsidRPr="000A480E">
        <w:rPr>
          <w:rFonts w:ascii="Times New Roman" w:hAnsi="Times New Roman"/>
          <w:sz w:val="28"/>
          <w:szCs w:val="28"/>
        </w:rPr>
        <w:tab/>
        <w:t>Indian</w:t>
      </w:r>
    </w:p>
    <w:p w:rsidR="00212BD5" w:rsidRPr="00247E07" w:rsidRDefault="00212BD5" w:rsidP="00D25308">
      <w:pPr>
        <w:pStyle w:val="NoSpacing"/>
        <w:spacing w:line="360" w:lineRule="auto"/>
        <w:rPr>
          <w:rFonts w:ascii="Times New Roman" w:hAnsi="Times New Roman"/>
          <w:b/>
          <w:sz w:val="6"/>
          <w:szCs w:val="6"/>
          <w:u w:val="single"/>
        </w:rPr>
      </w:pPr>
    </w:p>
    <w:p w:rsidR="00634028" w:rsidRPr="000A480E" w:rsidRDefault="000A480E" w:rsidP="00D25308">
      <w:pPr>
        <w:pStyle w:val="NoSpacing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  <w:u w:val="single"/>
        </w:rPr>
        <w:t>DEC</w:t>
      </w:r>
      <w:r w:rsidR="00634028" w:rsidRPr="000A480E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LARATION </w:t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  <w:r>
        <w:rPr>
          <w:rFonts w:ascii="Times New Roman" w:hAnsi="Times New Roman"/>
          <w:bCs/>
          <w:sz w:val="28"/>
          <w:szCs w:val="28"/>
          <w:highlight w:val="lightGray"/>
        </w:rPr>
        <w:tab/>
      </w:r>
    </w:p>
    <w:p w:rsidR="009B1AA4" w:rsidRPr="000A480E" w:rsidRDefault="00634028" w:rsidP="00D25308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sz w:val="28"/>
          <w:szCs w:val="28"/>
        </w:rPr>
        <w:t>I hereby, declare that all the information furnished above is true and best according to my knowledge and belief.</w:t>
      </w:r>
    </w:p>
    <w:p w:rsidR="00634028" w:rsidRPr="000A480E" w:rsidRDefault="00634028" w:rsidP="00D25308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0A480E">
        <w:rPr>
          <w:rFonts w:ascii="Times New Roman" w:hAnsi="Times New Roman"/>
          <w:b/>
          <w:sz w:val="28"/>
          <w:szCs w:val="28"/>
        </w:rPr>
        <w:t>DATE:</w:t>
      </w:r>
    </w:p>
    <w:p w:rsidR="000A480E" w:rsidRPr="000A480E" w:rsidRDefault="00B62771" w:rsidP="00D25308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CE:</w:t>
      </w:r>
      <w:r w:rsidR="00184FD5">
        <w:rPr>
          <w:rFonts w:ascii="Times New Roman" w:hAnsi="Times New Roman"/>
          <w:b/>
          <w:sz w:val="28"/>
          <w:szCs w:val="28"/>
        </w:rPr>
        <w:t xml:space="preserve"> Bijnor </w:t>
      </w:r>
      <w:r>
        <w:rPr>
          <w:rFonts w:ascii="Times New Roman" w:hAnsi="Times New Roman"/>
          <w:b/>
          <w:sz w:val="28"/>
          <w:szCs w:val="28"/>
        </w:rPr>
        <w:tab/>
      </w:r>
      <w:r w:rsidR="0070191B">
        <w:rPr>
          <w:rFonts w:ascii="Times New Roman" w:hAnsi="Times New Roman"/>
          <w:b/>
          <w:sz w:val="28"/>
          <w:szCs w:val="28"/>
        </w:rPr>
        <w:tab/>
      </w:r>
      <w:r w:rsidR="0070191B">
        <w:rPr>
          <w:rFonts w:ascii="Times New Roman" w:hAnsi="Times New Roman"/>
          <w:b/>
          <w:sz w:val="28"/>
          <w:szCs w:val="28"/>
        </w:rPr>
        <w:tab/>
      </w:r>
      <w:r w:rsidR="0070191B">
        <w:rPr>
          <w:rFonts w:ascii="Times New Roman" w:hAnsi="Times New Roman"/>
          <w:b/>
          <w:sz w:val="28"/>
          <w:szCs w:val="28"/>
        </w:rPr>
        <w:tab/>
      </w:r>
      <w:r w:rsidR="00990562">
        <w:rPr>
          <w:rFonts w:ascii="Times New Roman" w:hAnsi="Times New Roman"/>
          <w:b/>
          <w:sz w:val="28"/>
          <w:szCs w:val="28"/>
        </w:rPr>
        <w:tab/>
      </w:r>
      <w:r w:rsidR="00B04ABC" w:rsidRPr="000A480E">
        <w:rPr>
          <w:rFonts w:ascii="Times New Roman" w:hAnsi="Times New Roman"/>
          <w:b/>
          <w:sz w:val="28"/>
          <w:szCs w:val="28"/>
        </w:rPr>
        <w:t>(</w:t>
      </w:r>
      <w:r w:rsidR="00B04ABC">
        <w:rPr>
          <w:rFonts w:ascii="Times New Roman" w:hAnsi="Times New Roman"/>
          <w:b/>
          <w:bCs/>
          <w:sz w:val="28"/>
          <w:szCs w:val="28"/>
        </w:rPr>
        <w:t>VIVEK KUMAR</w:t>
      </w:r>
      <w:r w:rsidR="00B04ABC">
        <w:rPr>
          <w:rFonts w:ascii="Times New Roman" w:hAnsi="Times New Roman"/>
          <w:b/>
          <w:sz w:val="28"/>
          <w:szCs w:val="28"/>
        </w:rPr>
        <w:t>)</w:t>
      </w:r>
    </w:p>
    <w:sectPr w:rsidR="000A480E" w:rsidRPr="000A480E" w:rsidSect="00247E07">
      <w:pgSz w:w="11909" w:h="16834" w:code="9"/>
      <w:pgMar w:top="810" w:right="1289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F51"/>
    <w:multiLevelType w:val="hybridMultilevel"/>
    <w:tmpl w:val="E68AD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328D4"/>
    <w:multiLevelType w:val="hybridMultilevel"/>
    <w:tmpl w:val="142C3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11FA8"/>
    <w:multiLevelType w:val="hybridMultilevel"/>
    <w:tmpl w:val="EA08E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643B"/>
    <w:multiLevelType w:val="hybridMultilevel"/>
    <w:tmpl w:val="E3A261BE"/>
    <w:lvl w:ilvl="0" w:tplc="53D21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C17C0"/>
    <w:multiLevelType w:val="hybridMultilevel"/>
    <w:tmpl w:val="9F006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634028"/>
    <w:rsid w:val="00027B70"/>
    <w:rsid w:val="00060D7A"/>
    <w:rsid w:val="0006672A"/>
    <w:rsid w:val="000744AD"/>
    <w:rsid w:val="00091907"/>
    <w:rsid w:val="000A480E"/>
    <w:rsid w:val="000A5F88"/>
    <w:rsid w:val="000A6FAF"/>
    <w:rsid w:val="000B42CF"/>
    <w:rsid w:val="000E36D9"/>
    <w:rsid w:val="000F565F"/>
    <w:rsid w:val="0013502D"/>
    <w:rsid w:val="001377E8"/>
    <w:rsid w:val="001569E4"/>
    <w:rsid w:val="00157DEF"/>
    <w:rsid w:val="001655C2"/>
    <w:rsid w:val="001655EA"/>
    <w:rsid w:val="00172092"/>
    <w:rsid w:val="00184FD5"/>
    <w:rsid w:val="001A3507"/>
    <w:rsid w:val="001C0D39"/>
    <w:rsid w:val="001D09A3"/>
    <w:rsid w:val="001D1DE1"/>
    <w:rsid w:val="002002EF"/>
    <w:rsid w:val="00212BD5"/>
    <w:rsid w:val="00231D8E"/>
    <w:rsid w:val="00247E07"/>
    <w:rsid w:val="00260B7E"/>
    <w:rsid w:val="0027397D"/>
    <w:rsid w:val="002B3937"/>
    <w:rsid w:val="002D76B5"/>
    <w:rsid w:val="002F2935"/>
    <w:rsid w:val="00317011"/>
    <w:rsid w:val="00344124"/>
    <w:rsid w:val="0034678B"/>
    <w:rsid w:val="00347A06"/>
    <w:rsid w:val="00347D18"/>
    <w:rsid w:val="00351F94"/>
    <w:rsid w:val="003A123C"/>
    <w:rsid w:val="003A7B37"/>
    <w:rsid w:val="003C2594"/>
    <w:rsid w:val="003D35AA"/>
    <w:rsid w:val="003D3C7D"/>
    <w:rsid w:val="003D63BE"/>
    <w:rsid w:val="003D7BC8"/>
    <w:rsid w:val="003E0523"/>
    <w:rsid w:val="00426963"/>
    <w:rsid w:val="00433AC2"/>
    <w:rsid w:val="00462033"/>
    <w:rsid w:val="004676AB"/>
    <w:rsid w:val="004D3288"/>
    <w:rsid w:val="004F22CD"/>
    <w:rsid w:val="00500444"/>
    <w:rsid w:val="00501435"/>
    <w:rsid w:val="00540FEE"/>
    <w:rsid w:val="00582A4B"/>
    <w:rsid w:val="00596EF6"/>
    <w:rsid w:val="005B769A"/>
    <w:rsid w:val="005D613C"/>
    <w:rsid w:val="00604C23"/>
    <w:rsid w:val="00615AF3"/>
    <w:rsid w:val="00622A97"/>
    <w:rsid w:val="00634028"/>
    <w:rsid w:val="00663B76"/>
    <w:rsid w:val="00674C8B"/>
    <w:rsid w:val="006823EE"/>
    <w:rsid w:val="0068554B"/>
    <w:rsid w:val="006914F2"/>
    <w:rsid w:val="006A0454"/>
    <w:rsid w:val="006A7D5B"/>
    <w:rsid w:val="006C04E3"/>
    <w:rsid w:val="006C3B5B"/>
    <w:rsid w:val="006C48BD"/>
    <w:rsid w:val="006C6975"/>
    <w:rsid w:val="006C744D"/>
    <w:rsid w:val="006C7E68"/>
    <w:rsid w:val="00700466"/>
    <w:rsid w:val="0070191B"/>
    <w:rsid w:val="007237AD"/>
    <w:rsid w:val="00736AC2"/>
    <w:rsid w:val="00744284"/>
    <w:rsid w:val="0075342F"/>
    <w:rsid w:val="007742AA"/>
    <w:rsid w:val="007907E6"/>
    <w:rsid w:val="0079620B"/>
    <w:rsid w:val="007A0457"/>
    <w:rsid w:val="007A0796"/>
    <w:rsid w:val="007A34C7"/>
    <w:rsid w:val="007D0A00"/>
    <w:rsid w:val="007E1696"/>
    <w:rsid w:val="007E5D61"/>
    <w:rsid w:val="007E6F3B"/>
    <w:rsid w:val="007F1904"/>
    <w:rsid w:val="007F2E9C"/>
    <w:rsid w:val="0080440C"/>
    <w:rsid w:val="00813037"/>
    <w:rsid w:val="00833837"/>
    <w:rsid w:val="0085345F"/>
    <w:rsid w:val="00862CF5"/>
    <w:rsid w:val="0088033D"/>
    <w:rsid w:val="008B74A5"/>
    <w:rsid w:val="008F30AF"/>
    <w:rsid w:val="008F6906"/>
    <w:rsid w:val="00900D3E"/>
    <w:rsid w:val="00930DBA"/>
    <w:rsid w:val="00990562"/>
    <w:rsid w:val="00994759"/>
    <w:rsid w:val="009968FC"/>
    <w:rsid w:val="009B1AA4"/>
    <w:rsid w:val="009D6026"/>
    <w:rsid w:val="009F38CD"/>
    <w:rsid w:val="00A519E4"/>
    <w:rsid w:val="00A5759D"/>
    <w:rsid w:val="00A63C17"/>
    <w:rsid w:val="00A82BF1"/>
    <w:rsid w:val="00A92F13"/>
    <w:rsid w:val="00AC4C01"/>
    <w:rsid w:val="00AF3B07"/>
    <w:rsid w:val="00B04ABC"/>
    <w:rsid w:val="00B050AC"/>
    <w:rsid w:val="00B078BC"/>
    <w:rsid w:val="00B07C85"/>
    <w:rsid w:val="00B35F8B"/>
    <w:rsid w:val="00B5423D"/>
    <w:rsid w:val="00B612A8"/>
    <w:rsid w:val="00B62771"/>
    <w:rsid w:val="00B63541"/>
    <w:rsid w:val="00B95266"/>
    <w:rsid w:val="00BA3528"/>
    <w:rsid w:val="00BA7D27"/>
    <w:rsid w:val="00BC2F8E"/>
    <w:rsid w:val="00BC31DA"/>
    <w:rsid w:val="00BC39E6"/>
    <w:rsid w:val="00BD11AE"/>
    <w:rsid w:val="00BF6D36"/>
    <w:rsid w:val="00C078D7"/>
    <w:rsid w:val="00C1531C"/>
    <w:rsid w:val="00C24659"/>
    <w:rsid w:val="00C2560A"/>
    <w:rsid w:val="00C33FC6"/>
    <w:rsid w:val="00C518A8"/>
    <w:rsid w:val="00C64396"/>
    <w:rsid w:val="00C7116D"/>
    <w:rsid w:val="00C71E5F"/>
    <w:rsid w:val="00C8260D"/>
    <w:rsid w:val="00C865FC"/>
    <w:rsid w:val="00C92B53"/>
    <w:rsid w:val="00CA0E3C"/>
    <w:rsid w:val="00CB7505"/>
    <w:rsid w:val="00CC51E4"/>
    <w:rsid w:val="00CD1358"/>
    <w:rsid w:val="00CD4C1B"/>
    <w:rsid w:val="00CE3BAF"/>
    <w:rsid w:val="00CF5EA5"/>
    <w:rsid w:val="00D0445F"/>
    <w:rsid w:val="00D12453"/>
    <w:rsid w:val="00D163AB"/>
    <w:rsid w:val="00D25308"/>
    <w:rsid w:val="00D53DB7"/>
    <w:rsid w:val="00DD3F11"/>
    <w:rsid w:val="00E075B5"/>
    <w:rsid w:val="00E23C79"/>
    <w:rsid w:val="00E742E2"/>
    <w:rsid w:val="00E80DA6"/>
    <w:rsid w:val="00E83E85"/>
    <w:rsid w:val="00E879BA"/>
    <w:rsid w:val="00E90132"/>
    <w:rsid w:val="00EB008A"/>
    <w:rsid w:val="00EB6659"/>
    <w:rsid w:val="00EB751C"/>
    <w:rsid w:val="00EC021B"/>
    <w:rsid w:val="00F0696F"/>
    <w:rsid w:val="00F0701E"/>
    <w:rsid w:val="00F1188B"/>
    <w:rsid w:val="00F2757D"/>
    <w:rsid w:val="00F312B1"/>
    <w:rsid w:val="00F417BD"/>
    <w:rsid w:val="00F52EA7"/>
    <w:rsid w:val="00F53B11"/>
    <w:rsid w:val="00F61D1D"/>
    <w:rsid w:val="00F9248F"/>
    <w:rsid w:val="00FA32F5"/>
    <w:rsid w:val="00FE062A"/>
    <w:rsid w:val="00FE5BD3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02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4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02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4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ek.gc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8E6D-7636-4476-9CC1-671E606B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N</dc:creator>
  <cp:lastModifiedBy>DOCTOR_STRANGE</cp:lastModifiedBy>
  <cp:revision>78</cp:revision>
  <cp:lastPrinted>2021-09-19T08:46:00Z</cp:lastPrinted>
  <dcterms:created xsi:type="dcterms:W3CDTF">2019-06-29T15:22:00Z</dcterms:created>
  <dcterms:modified xsi:type="dcterms:W3CDTF">2021-09-19T08:47:00Z</dcterms:modified>
</cp:coreProperties>
</file>